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Default="00013EA7" w:rsidP="00977297">
      <w:pPr>
        <w:pStyle w:val="NoSpacing"/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Default="00977297" w:rsidP="00977297">
      <w:pPr>
        <w:pStyle w:val="NoSpacing"/>
        <w:jc w:val="center"/>
        <w:rPr>
          <w:u w:val="single"/>
        </w:rPr>
      </w:pPr>
    </w:p>
    <w:p w:rsidR="00202B84" w:rsidRPr="00977297" w:rsidRDefault="00202B84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428"/>
        <w:gridCol w:w="4364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  <w:lang w:eastAsia="en-US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  <w:lang w:eastAsia="en-US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CC2883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D2591F">
              <w:rPr>
                <w:i/>
              </w:rPr>
              <w:t xml:space="preserve">pendently choose to engage in </w:t>
            </w:r>
            <w:r w:rsidR="00CC2883">
              <w:rPr>
                <w:i/>
              </w:rPr>
              <w:t>swimming</w:t>
            </w:r>
            <w:r w:rsidR="00D2591F">
              <w:rPr>
                <w:i/>
              </w:rPr>
              <w:t xml:space="preserve">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9E4094" w:rsidTr="00336313">
        <w:trPr>
          <w:trHeight w:val="5273"/>
        </w:trPr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  <w:r w:rsidR="00CC2883">
              <w:rPr>
                <w:i/>
              </w:rPr>
              <w:t xml:space="preserve"> </w:t>
            </w:r>
          </w:p>
          <w:p w:rsidR="00AE695E" w:rsidRPr="00AE695E" w:rsidRDefault="00AE695E" w:rsidP="00AE695E">
            <w:pPr>
              <w:pStyle w:val="ListParagraph"/>
              <w:numPr>
                <w:ilvl w:val="0"/>
                <w:numId w:val="2"/>
              </w:numPr>
              <w:rPr>
                <w:rStyle w:val="fontmastertitles1"/>
                <w:rFonts w:asciiTheme="minorHAnsi" w:hAnsiTheme="minorHAnsi" w:cstheme="minorBidi"/>
                <w:color w:val="auto"/>
                <w:sz w:val="24"/>
                <w:szCs w:val="24"/>
              </w:rPr>
            </w:pPr>
            <w:r>
              <w:rPr>
                <w:rStyle w:val="fontmastertitles1"/>
                <w:rFonts w:asciiTheme="majorHAnsi" w:hAnsiTheme="majorHAnsi" w:cstheme="minorHAnsi"/>
                <w:bCs/>
                <w:sz w:val="24"/>
                <w:szCs w:val="24"/>
              </w:rPr>
              <w:t>Water/</w:t>
            </w:r>
            <w:r w:rsidR="00CC2883" w:rsidRPr="00CC2883">
              <w:rPr>
                <w:rStyle w:val="fontmastertitles1"/>
                <w:rFonts w:asciiTheme="majorHAnsi" w:hAnsiTheme="majorHAnsi" w:cstheme="minorHAnsi"/>
                <w:bCs/>
                <w:sz w:val="24"/>
                <w:szCs w:val="24"/>
              </w:rPr>
              <w:t xml:space="preserve">pool </w:t>
            </w:r>
            <w:r>
              <w:rPr>
                <w:rStyle w:val="fontmastertitles1"/>
                <w:rFonts w:asciiTheme="majorHAnsi" w:hAnsiTheme="majorHAnsi" w:cstheme="minorHAnsi"/>
                <w:bCs/>
                <w:sz w:val="24"/>
                <w:szCs w:val="24"/>
              </w:rPr>
              <w:t>rules and guidelines are imperative to a safe environment.</w:t>
            </w:r>
          </w:p>
          <w:p w:rsidR="00977297" w:rsidRPr="009E4094" w:rsidRDefault="00AE695E" w:rsidP="00AE695E">
            <w:pPr>
              <w:pStyle w:val="ListParagraph"/>
              <w:numPr>
                <w:ilvl w:val="0"/>
                <w:numId w:val="2"/>
              </w:numPr>
              <w:rPr>
                <w:rStyle w:val="fontmastertitles1"/>
                <w:rFonts w:asciiTheme="minorHAnsi" w:hAnsiTheme="minorHAnsi" w:cstheme="minorBidi"/>
                <w:color w:val="auto"/>
                <w:sz w:val="24"/>
                <w:szCs w:val="24"/>
              </w:rPr>
            </w:pPr>
            <w:r>
              <w:rPr>
                <w:rStyle w:val="fontmastertitles1"/>
                <w:rFonts w:asciiTheme="majorHAnsi" w:hAnsiTheme="majorHAnsi" w:cstheme="minorHAnsi"/>
                <w:bCs/>
                <w:sz w:val="24"/>
                <w:szCs w:val="24"/>
              </w:rPr>
              <w:t xml:space="preserve"> </w:t>
            </w:r>
            <w:r w:rsidR="009E4094">
              <w:rPr>
                <w:rStyle w:val="fontmastertitles1"/>
                <w:rFonts w:asciiTheme="majorHAnsi" w:hAnsiTheme="majorHAnsi" w:cstheme="minorHAnsi"/>
                <w:bCs/>
                <w:sz w:val="24"/>
                <w:szCs w:val="24"/>
              </w:rPr>
              <w:t>Fundamental swim skills are imperative to achieve a higher level of skill attainment.</w:t>
            </w:r>
          </w:p>
          <w:p w:rsidR="009E4094" w:rsidRPr="00CC2883" w:rsidRDefault="00336313" w:rsidP="00AE695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d Cross has created guidelines to aid in the skill development of swimmers.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AE695E" w:rsidRDefault="00CC2883" w:rsidP="00CC288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 w:rsidRPr="00CC2883">
              <w:rPr>
                <w:rFonts w:ascii="Calibri" w:hAnsi="Calibri" w:cs="Calibri"/>
                <w:bCs/>
              </w:rPr>
              <w:t>What is the significance of creating</w:t>
            </w:r>
            <w:r w:rsidRPr="00CC2883">
              <w:rPr>
                <w:rFonts w:ascii="Calibri" w:hAnsi="Calibri" w:cs="Calibri"/>
                <w:bCs/>
              </w:rPr>
              <w:t xml:space="preserve"> a safe </w:t>
            </w:r>
            <w:r w:rsidR="00AE695E">
              <w:rPr>
                <w:rFonts w:ascii="Calibri" w:hAnsi="Calibri" w:cs="Calibri"/>
                <w:bCs/>
              </w:rPr>
              <w:t>environment in and around water?</w:t>
            </w:r>
          </w:p>
          <w:p w:rsidR="00AE695E" w:rsidRPr="00AE695E" w:rsidRDefault="00AE695E" w:rsidP="00AE695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How do you determine what </w:t>
            </w:r>
            <w:r w:rsidRPr="00AE695E">
              <w:rPr>
                <w:rFonts w:ascii="Calibri" w:hAnsi="Calibri" w:cs="Calibri"/>
                <w:bCs/>
              </w:rPr>
              <w:t xml:space="preserve">American Red Cross swim level </w:t>
            </w:r>
            <w:r w:rsidR="00336313" w:rsidRPr="00AE695E">
              <w:rPr>
                <w:rFonts w:ascii="Calibri" w:hAnsi="Calibri" w:cs="Calibri"/>
                <w:bCs/>
              </w:rPr>
              <w:t>you</w:t>
            </w:r>
            <w:r w:rsidR="00336313">
              <w:rPr>
                <w:rFonts w:ascii="Calibri" w:hAnsi="Calibri" w:cs="Calibri"/>
                <w:bCs/>
              </w:rPr>
              <w:t>’re</w:t>
            </w:r>
            <w:r w:rsidRPr="00AE695E">
              <w:rPr>
                <w:rFonts w:ascii="Calibri" w:hAnsi="Calibri" w:cs="Calibri"/>
                <w:bCs/>
              </w:rPr>
              <w:t xml:space="preserve"> at?  </w:t>
            </w:r>
          </w:p>
          <w:p w:rsidR="00CC2883" w:rsidRDefault="00AE695E" w:rsidP="00CC288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ow do you evaluate your swimming/potential to determine what ARC swim level you want to attain?</w:t>
            </w:r>
          </w:p>
          <w:p w:rsidR="009E4094" w:rsidRPr="00CC2883" w:rsidRDefault="001B3228" w:rsidP="00CC288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hat </w:t>
            </w:r>
            <w:r w:rsidR="00336313">
              <w:rPr>
                <w:rFonts w:ascii="Calibri" w:hAnsi="Calibri" w:cs="Calibri"/>
                <w:bCs/>
              </w:rPr>
              <w:t>things are holding you back from reaching your swimming goals? What can you do to achieve success in swimming?</w:t>
            </w:r>
          </w:p>
          <w:p w:rsidR="00977297" w:rsidRPr="001E30EA" w:rsidRDefault="00977297" w:rsidP="00CC2883">
            <w:pPr>
              <w:tabs>
                <w:tab w:val="right" w:pos="4016"/>
              </w:tabs>
            </w:pP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9E4094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9E4094" w:rsidRPr="001B3228" w:rsidRDefault="009E4094" w:rsidP="009E409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3228">
              <w:rPr>
                <w:rFonts w:ascii="Times New Roman" w:hAnsi="Times New Roman" w:cs="Times New Roman"/>
                <w:sz w:val="24"/>
                <w:szCs w:val="24"/>
              </w:rPr>
              <w:t>Pool rules/guidelines - Buddy Checks, whistle signals and deep end test requirements.</w:t>
            </w:r>
          </w:p>
          <w:p w:rsidR="009E4094" w:rsidRPr="001B3228" w:rsidRDefault="009E4094" w:rsidP="009E409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3228">
              <w:rPr>
                <w:rFonts w:ascii="Times New Roman" w:hAnsi="Times New Roman" w:cs="Times New Roman"/>
                <w:sz w:val="24"/>
                <w:szCs w:val="24"/>
              </w:rPr>
              <w:t>Two or more of the ARC swimming skills in level #1-#4.</w:t>
            </w:r>
          </w:p>
          <w:p w:rsidR="009E4094" w:rsidRPr="001B3228" w:rsidRDefault="001B3228" w:rsidP="009E409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mastertitles1"/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1B3228">
              <w:rPr>
                <w:rStyle w:val="fontmastertitles1"/>
                <w:rFonts w:ascii="Times New Roman" w:hAnsi="Times New Roman" w:cs="Times New Roman"/>
                <w:bCs/>
                <w:sz w:val="24"/>
                <w:szCs w:val="24"/>
              </w:rPr>
              <w:t xml:space="preserve">erms associated with swimming </w:t>
            </w:r>
          </w:p>
          <w:p w:rsidR="009E4094" w:rsidRDefault="009E4094" w:rsidP="009E4094">
            <w:pPr>
              <w:pStyle w:val="ListParagraph"/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AE695E" w:rsidRPr="001B3228" w:rsidRDefault="00AE695E" w:rsidP="00AE69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95E">
              <w:rPr>
                <w:rFonts w:asciiTheme="majorHAnsi" w:hAnsiTheme="majorHAnsi"/>
              </w:rPr>
              <w:t xml:space="preserve">ARC level #1: Independent water </w:t>
            </w:r>
            <w:r w:rsidRPr="001B3228">
              <w:rPr>
                <w:rFonts w:ascii="Times New Roman" w:hAnsi="Times New Roman" w:cs="Times New Roman"/>
                <w:sz w:val="24"/>
                <w:szCs w:val="24"/>
              </w:rPr>
              <w:t xml:space="preserve">exit and entry, </w:t>
            </w:r>
            <w:r w:rsidRPr="001B3228">
              <w:rPr>
                <w:rFonts w:ascii="Times New Roman" w:hAnsi="Times New Roman" w:cs="Times New Roman"/>
                <w:b/>
                <w:sz w:val="24"/>
                <w:szCs w:val="24"/>
              </w:rPr>
              <w:t>Buoyancy</w:t>
            </w:r>
            <w:r w:rsidRPr="001B3228">
              <w:rPr>
                <w:rFonts w:ascii="Times New Roman" w:hAnsi="Times New Roman" w:cs="Times New Roman"/>
                <w:sz w:val="24"/>
                <w:szCs w:val="24"/>
              </w:rPr>
              <w:t xml:space="preserve"> on front and back </w:t>
            </w:r>
            <w:r w:rsidRPr="001B3228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1B3228">
              <w:rPr>
                <w:rFonts w:ascii="Times New Roman" w:hAnsi="Times New Roman" w:cs="Times New Roman"/>
                <w:sz w:val="24"/>
                <w:szCs w:val="24"/>
              </w:rPr>
              <w:t xml:space="preserve"> or without</w:t>
            </w:r>
            <w:r w:rsidRPr="001B3228">
              <w:rPr>
                <w:rFonts w:ascii="Times New Roman" w:hAnsi="Times New Roman" w:cs="Times New Roman"/>
                <w:sz w:val="24"/>
                <w:szCs w:val="24"/>
              </w:rPr>
              <w:t xml:space="preserve"> support for at least 5 seconds</w:t>
            </w:r>
            <w:r w:rsidRPr="001B3228">
              <w:rPr>
                <w:rFonts w:ascii="Times New Roman" w:hAnsi="Times New Roman" w:cs="Times New Roman"/>
                <w:sz w:val="24"/>
                <w:szCs w:val="24"/>
              </w:rPr>
              <w:t xml:space="preserve">, showing competency in at least 5 and proficiency in at least 3. </w:t>
            </w:r>
          </w:p>
          <w:p w:rsidR="009E4094" w:rsidRPr="001B3228" w:rsidRDefault="009E4094" w:rsidP="009D30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3228">
              <w:rPr>
                <w:rFonts w:ascii="Times New Roman" w:hAnsi="Times New Roman" w:cs="Times New Roman"/>
                <w:sz w:val="24"/>
                <w:szCs w:val="24"/>
              </w:rPr>
              <w:t>ARC level #2:  Jumping from the side, submerge entire head, unassisted floats, open eyes</w:t>
            </w:r>
            <w:r w:rsidR="001B3228" w:rsidRPr="001B3228">
              <w:rPr>
                <w:rFonts w:ascii="Times New Roman" w:hAnsi="Times New Roman" w:cs="Times New Roman"/>
                <w:sz w:val="24"/>
                <w:szCs w:val="24"/>
              </w:rPr>
              <w:t xml:space="preserve"> under water and get an object.</w:t>
            </w:r>
          </w:p>
          <w:p w:rsidR="000C6643" w:rsidRPr="001518D3" w:rsidRDefault="00336313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rPr>
                <w:rStyle w:val="fontmastertitles1"/>
                <w:rFonts w:ascii="Times New Roman" w:hAnsi="Times New Roman" w:cs="Times New Roman"/>
                <w:bCs/>
                <w:sz w:val="24"/>
                <w:szCs w:val="24"/>
              </w:rPr>
              <w:t xml:space="preserve">ARC Level #3 </w:t>
            </w:r>
            <w:r w:rsidR="001B3228" w:rsidRPr="001B3228">
              <w:rPr>
                <w:rStyle w:val="fontmastertitles1"/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B3228" w:rsidRPr="001B3228">
              <w:rPr>
                <w:rStyle w:val="fontmastertitles1"/>
                <w:rFonts w:ascii="Times New Roman" w:hAnsi="Times New Roman" w:cs="Times New Roman"/>
                <w:bCs/>
                <w:sz w:val="24"/>
                <w:szCs w:val="24"/>
              </w:rPr>
              <w:t>rone, supine, glide, flutter kick, rhythmic breathing, bobbing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336313" w:rsidRDefault="00336313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American Red Cross Swim Skills checklist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Daily Fitness component towards </w:t>
            </w:r>
            <w:proofErr w:type="spellStart"/>
            <w:r>
              <w:t>Fitnessgram</w:t>
            </w:r>
            <w:proofErr w:type="spellEnd"/>
            <w:r>
              <w:t xml:space="preserve"> improvement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Improvement of Skill </w:t>
            </w:r>
            <w:r w:rsidR="00336313">
              <w:t xml:space="preserve">level through tasks, skills, teacher and </w:t>
            </w:r>
            <w:r>
              <w:t xml:space="preserve"> student led game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202B84" w:rsidRDefault="00202B84" w:rsidP="00013EA7">
            <w:pPr>
              <w:tabs>
                <w:tab w:val="right" w:pos="8421"/>
              </w:tabs>
            </w:pPr>
          </w:p>
          <w:p w:rsidR="00202B84" w:rsidRDefault="00202B84" w:rsidP="00013EA7">
            <w:pPr>
              <w:tabs>
                <w:tab w:val="right" w:pos="8421"/>
              </w:tabs>
            </w:pPr>
          </w:p>
          <w:p w:rsidR="00202B84" w:rsidRDefault="00202B84" w:rsidP="00013EA7">
            <w:pPr>
              <w:tabs>
                <w:tab w:val="right" w:pos="8421"/>
              </w:tabs>
            </w:pPr>
          </w:p>
          <w:p w:rsidR="00202B84" w:rsidRDefault="00202B84" w:rsidP="00013EA7">
            <w:pPr>
              <w:tabs>
                <w:tab w:val="right" w:pos="8421"/>
              </w:tabs>
            </w:pPr>
          </w:p>
          <w:p w:rsidR="00202B84" w:rsidRDefault="00202B84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</w:p>
                <w:p w:rsidR="00975430" w:rsidRDefault="00975430" w:rsidP="00EC63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 w:rsidRPr="00232032">
                    <w:rPr>
                      <w:i/>
                    </w:rPr>
                    <w:t>What do students know about</w:t>
                  </w:r>
                  <w:r>
                    <w:rPr>
                      <w:i/>
                    </w:rPr>
                    <w:t xml:space="preserve"> </w:t>
                  </w:r>
                  <w:r w:rsidR="00336313">
                    <w:rPr>
                      <w:i/>
                    </w:rPr>
                    <w:t>Pool/Water safety and swimming</w:t>
                  </w:r>
                </w:p>
                <w:p w:rsidR="00975430" w:rsidRPr="00232032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975430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336313">
                    <w:t>the sport of Swimming</w:t>
                  </w:r>
                </w:p>
                <w:p w:rsidR="00975430" w:rsidRDefault="00975430" w:rsidP="00975430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  <w:r w:rsidR="00BD3C68">
                    <w:t xml:space="preserve"> Water Safety – life saving techniques</w:t>
                  </w:r>
                </w:p>
                <w:p w:rsidR="00202B84" w:rsidRDefault="00202B84" w:rsidP="00EC6368">
                  <w:pPr>
                    <w:spacing w:before="2" w:after="2"/>
                  </w:pPr>
                </w:p>
                <w:p w:rsidR="00202B84" w:rsidRDefault="00202B84" w:rsidP="00EC6368">
                  <w:pPr>
                    <w:spacing w:before="2" w:after="2"/>
                  </w:pPr>
                  <w:r>
                    <w:t>American Red Cross Swim skills teacher/student evaluation</w:t>
                  </w:r>
                </w:p>
                <w:p w:rsidR="00202B84" w:rsidRDefault="00202B84" w:rsidP="00EC6368">
                  <w:pPr>
                    <w:spacing w:before="2" w:after="2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336313" w:rsidRDefault="00336313" w:rsidP="00EC6368">
                  <w:pPr>
                    <w:spacing w:before="2" w:after="2"/>
                  </w:pPr>
                </w:p>
                <w:p w:rsidR="00202B84" w:rsidRDefault="00202B84" w:rsidP="00EC6368">
                  <w:pPr>
                    <w:spacing w:before="2" w:after="2"/>
                  </w:pP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</w:t>
                  </w:r>
                  <w:r w:rsidR="00202B84">
                    <w:t>outs community resources for swimming</w:t>
                  </w:r>
                  <w:r>
                    <w:t>, YMCA, rec centers,</w:t>
                  </w:r>
                  <w:r w:rsidR="00202B84">
                    <w:t xml:space="preserve"> area colleges and high school open swim and area beaches.</w:t>
                  </w: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202B84" w:rsidP="00EC6368">
                  <w:pPr>
                    <w:spacing w:before="2" w:after="2"/>
                  </w:pPr>
                  <w:r>
                    <w:t>Review</w:t>
                  </w:r>
                </w:p>
                <w:p w:rsidR="00202B84" w:rsidRDefault="00202B84" w:rsidP="00202B84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Pool/Water safety </w:t>
                  </w:r>
                  <w:r>
                    <w:rPr>
                      <w:i/>
                    </w:rPr>
                    <w:t>rules and guidelines</w:t>
                  </w:r>
                </w:p>
                <w:p w:rsidR="00202B84" w:rsidRPr="00232032" w:rsidRDefault="00202B84" w:rsidP="00202B84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202B84" w:rsidRDefault="00202B84" w:rsidP="00202B84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Opportunities for swimming outside of school.</w:t>
                  </w:r>
                </w:p>
                <w:p w:rsidR="00202B84" w:rsidRDefault="00202B84" w:rsidP="00202B84">
                  <w:pPr>
                    <w:pStyle w:val="ListParagraph"/>
                  </w:pPr>
                </w:p>
                <w:p w:rsidR="00202B84" w:rsidRDefault="00202B84" w:rsidP="00202B84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American Red Cross Swim skills</w:t>
                  </w:r>
                  <w:r>
                    <w:t xml:space="preserve"> level 1</w:t>
                  </w:r>
                </w:p>
                <w:p w:rsidR="00BD3C68" w:rsidRDefault="00BD3C68" w:rsidP="00BD3C68">
                  <w:pPr>
                    <w:pStyle w:val="ListParagraph"/>
                  </w:pPr>
                </w:p>
                <w:p w:rsidR="00BD3C68" w:rsidRDefault="00BD3C68" w:rsidP="00202B84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Health related fitness components</w:t>
                  </w:r>
                </w:p>
                <w:p w:rsidR="00202B84" w:rsidRDefault="00202B84" w:rsidP="00202B84">
                  <w:pPr>
                    <w:pStyle w:val="ListParagraph"/>
                  </w:pPr>
                </w:p>
                <w:p w:rsidR="00BD3C68" w:rsidRDefault="00BD3C68" w:rsidP="00BD3C68">
                  <w:r>
                    <w:t xml:space="preserve">Pool </w:t>
                  </w:r>
                </w:p>
                <w:p w:rsidR="00202B84" w:rsidRDefault="00202B84" w:rsidP="00202B84">
                  <w:pPr>
                    <w:spacing w:before="2" w:after="2" w:line="240" w:lineRule="auto"/>
                  </w:pPr>
                  <w:r>
                    <w:t>American Red Cross Level 1 and 2</w:t>
                  </w:r>
                </w:p>
                <w:p w:rsidR="00202B84" w:rsidRDefault="00202B84" w:rsidP="00202B84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Tasks/games</w:t>
                  </w:r>
                </w:p>
                <w:p w:rsidR="00202B84" w:rsidRDefault="00202B84" w:rsidP="00202B84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Self-assessment</w:t>
                  </w:r>
                  <w:r w:rsidR="00BD3C68">
                    <w:t xml:space="preserve"> – Group work by level</w:t>
                  </w:r>
                </w:p>
                <w:p w:rsidR="00BD3C68" w:rsidRDefault="00BD3C68" w:rsidP="00BD3C68">
                  <w:pPr>
                    <w:spacing w:before="2" w:after="2" w:line="240" w:lineRule="auto"/>
                  </w:pPr>
                </w:p>
                <w:p w:rsidR="00BD3C68" w:rsidRDefault="00BD3C68" w:rsidP="00BD3C68">
                  <w:pPr>
                    <w:spacing w:before="2" w:after="2" w:line="240" w:lineRule="auto"/>
                  </w:pPr>
                  <w:r>
                    <w:t>American Red Cross Level 3-4 to students that are ready.</w:t>
                  </w:r>
                </w:p>
                <w:p w:rsidR="00202B84" w:rsidRDefault="00BD3C68" w:rsidP="00202B84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Deep end test to students achieving high level of success</w:t>
                  </w:r>
                </w:p>
                <w:p w:rsidR="00202B84" w:rsidRDefault="00202B84" w:rsidP="00202B84">
                  <w:pPr>
                    <w:spacing w:before="2" w:after="2" w:line="240" w:lineRule="auto"/>
                  </w:pPr>
                </w:p>
                <w:p w:rsidR="00202B84" w:rsidRDefault="00202B84" w:rsidP="00202B84">
                  <w:pPr>
                    <w:spacing w:before="2" w:after="2" w:line="240" w:lineRule="auto"/>
                  </w:pPr>
                </w:p>
                <w:p w:rsidR="00202B84" w:rsidRDefault="00202B84" w:rsidP="00EC6368">
                  <w:pPr>
                    <w:spacing w:before="2" w:after="2"/>
                  </w:pPr>
                </w:p>
                <w:p w:rsidR="00202B84" w:rsidRDefault="00202B84" w:rsidP="00EC6368">
                  <w:pPr>
                    <w:spacing w:before="2" w:after="2"/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84" w:rsidRDefault="00202B84" w:rsidP="00202B84">
                  <w:pPr>
                    <w:spacing w:before="2" w:after="2"/>
                  </w:pPr>
                  <w:r>
                    <w:t>Review</w:t>
                  </w:r>
                </w:p>
                <w:p w:rsidR="00202B84" w:rsidRDefault="00202B84" w:rsidP="00202B84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Pool/Water safety rules and guidelines</w:t>
                  </w:r>
                </w:p>
                <w:p w:rsidR="00202B84" w:rsidRPr="00232032" w:rsidRDefault="00202B84" w:rsidP="00202B84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202B84" w:rsidRDefault="00202B84" w:rsidP="00202B84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American Red Cross Swim skills level 1</w:t>
                  </w:r>
                  <w:r>
                    <w:t xml:space="preserve"> and 2</w:t>
                  </w:r>
                </w:p>
                <w:p w:rsidR="00BD3C68" w:rsidRDefault="00BD3C68" w:rsidP="00BD3C68">
                  <w:pPr>
                    <w:pStyle w:val="ListParagraph"/>
                  </w:pPr>
                </w:p>
                <w:p w:rsidR="00BD3C68" w:rsidRDefault="00BD3C68" w:rsidP="00202B84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Health related fitness components</w:t>
                  </w:r>
                </w:p>
                <w:p w:rsidR="00202B84" w:rsidRDefault="00202B84" w:rsidP="00202B84">
                  <w:pPr>
                    <w:pStyle w:val="ListParagraph"/>
                  </w:pPr>
                </w:p>
                <w:p w:rsidR="00202B84" w:rsidRDefault="00202B84" w:rsidP="00202B84">
                  <w:pPr>
                    <w:spacing w:before="2" w:after="2" w:line="240" w:lineRule="auto"/>
                  </w:pPr>
                  <w:r>
                    <w:t xml:space="preserve">American Red Cross Level </w:t>
                  </w:r>
                  <w:r>
                    <w:t>3</w:t>
                  </w:r>
                </w:p>
                <w:p w:rsidR="00202B84" w:rsidRDefault="00202B84" w:rsidP="00202B84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Tasks/games</w:t>
                  </w:r>
                </w:p>
                <w:p w:rsidR="00202B84" w:rsidRDefault="00202B84" w:rsidP="00202B84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Self-assessment</w:t>
                  </w:r>
                </w:p>
                <w:p w:rsidR="00BD3C68" w:rsidRDefault="00BD3C68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Group work/Peer assistants</w:t>
                  </w:r>
                </w:p>
                <w:p w:rsidR="00BD3C68" w:rsidRDefault="00BD3C68" w:rsidP="00BD3C68">
                  <w:pPr>
                    <w:spacing w:before="2" w:after="2" w:line="240" w:lineRule="auto"/>
                  </w:pPr>
                </w:p>
                <w:p w:rsidR="00BD3C68" w:rsidRDefault="00BD3C68" w:rsidP="00BD3C68">
                  <w:pPr>
                    <w:spacing w:before="2" w:after="2" w:line="240" w:lineRule="auto"/>
                  </w:pPr>
                  <w:r>
                    <w:t xml:space="preserve">American Red Cross Level </w:t>
                  </w:r>
                  <w:r>
                    <w:t>4 to students that are ready.</w:t>
                  </w:r>
                </w:p>
                <w:p w:rsidR="00BD3C68" w:rsidRDefault="00BD3C68" w:rsidP="00BD3C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Deep end test to students achieving high level of success</w:t>
                  </w:r>
                </w:p>
                <w:p w:rsidR="00975430" w:rsidRDefault="00975430" w:rsidP="00BD3C68">
                  <w:pPr>
                    <w:spacing w:before="2" w:after="2" w:line="240" w:lineRule="auto"/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C68" w:rsidRDefault="00BD3C68" w:rsidP="00BD3C68">
                  <w:pPr>
                    <w:spacing w:before="2" w:after="2"/>
                  </w:pPr>
                  <w:r>
                    <w:t>Review</w:t>
                  </w:r>
                </w:p>
                <w:p w:rsidR="00BD3C68" w:rsidRDefault="00BD3C68" w:rsidP="00BD3C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Pool/Water safety rules and guidelines</w:t>
                  </w:r>
                </w:p>
                <w:p w:rsidR="00BD3C68" w:rsidRPr="00232032" w:rsidRDefault="00BD3C68" w:rsidP="00BD3C68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BD3C68" w:rsidRDefault="00BD3C68" w:rsidP="00BD3C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Opportunities for swimming outside of school.</w:t>
                  </w:r>
                </w:p>
                <w:p w:rsidR="00BD3C68" w:rsidRDefault="00BD3C68" w:rsidP="00BD3C68">
                  <w:pPr>
                    <w:pStyle w:val="ListParagraph"/>
                  </w:pPr>
                </w:p>
                <w:p w:rsidR="00BD3C68" w:rsidRDefault="00BD3C68" w:rsidP="00BD3C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American Red Cross Swim skills level 1</w:t>
                  </w:r>
                  <w:r>
                    <w:t>-4</w:t>
                  </w:r>
                </w:p>
                <w:p w:rsidR="00BD3C68" w:rsidRDefault="00BD3C68" w:rsidP="00BD3C68">
                  <w:pPr>
                    <w:pStyle w:val="ListParagraph"/>
                  </w:pPr>
                </w:p>
                <w:p w:rsidR="00BD3C68" w:rsidRDefault="00BD3C68" w:rsidP="00BD3C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Health related fitness components</w:t>
                  </w:r>
                </w:p>
                <w:p w:rsidR="00BD3C68" w:rsidRDefault="00BD3C68" w:rsidP="00BD3C68">
                  <w:pPr>
                    <w:pStyle w:val="ListParagraph"/>
                  </w:pPr>
                </w:p>
                <w:p w:rsidR="00BD3C68" w:rsidRDefault="00BD3C68" w:rsidP="00BD3C68">
                  <w:pPr>
                    <w:spacing w:before="2" w:after="2" w:line="240" w:lineRule="auto"/>
                  </w:pPr>
                  <w:r>
                    <w:t xml:space="preserve">American Red Cross Level </w:t>
                  </w:r>
                  <w:r>
                    <w:t>1-</w:t>
                  </w:r>
                  <w:r>
                    <w:t xml:space="preserve"> </w:t>
                  </w:r>
                  <w:r>
                    <w:t>4</w:t>
                  </w:r>
                </w:p>
                <w:p w:rsidR="00BD3C68" w:rsidRDefault="00BD3C68" w:rsidP="00BD3C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Tasks/games</w:t>
                  </w:r>
                </w:p>
                <w:p w:rsidR="00BD3C68" w:rsidRDefault="00BD3C68" w:rsidP="00BD3C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Self-assessment</w:t>
                  </w:r>
                  <w:r>
                    <w:t>/group work</w:t>
                  </w:r>
                </w:p>
                <w:p w:rsidR="00BD3C68" w:rsidRDefault="00BD3C68" w:rsidP="00BD3C68">
                  <w:pPr>
                    <w:spacing w:before="2" w:after="2" w:line="240" w:lineRule="auto"/>
                  </w:pPr>
                </w:p>
                <w:p w:rsidR="00BD3C68" w:rsidRDefault="00BD3C68" w:rsidP="00BD3C68">
                  <w:pPr>
                    <w:spacing w:before="2" w:after="2" w:line="240" w:lineRule="auto"/>
                  </w:pPr>
                  <w:r>
                    <w:t>Culminating game combining all levels of skill</w:t>
                  </w:r>
                </w:p>
                <w:p w:rsidR="00BD3C68" w:rsidRDefault="00BD3C68" w:rsidP="00BD3C68">
                  <w:pPr>
                    <w:spacing w:before="2" w:after="2" w:line="240" w:lineRule="auto"/>
                  </w:pPr>
                </w:p>
                <w:p w:rsidR="00BD3C68" w:rsidRDefault="00BD3C68" w:rsidP="00BD3C68">
                  <w:pPr>
                    <w:spacing w:before="2" w:after="2" w:line="240" w:lineRule="auto"/>
                  </w:pPr>
                </w:p>
                <w:p w:rsidR="00BD3C68" w:rsidRDefault="00BD3C68" w:rsidP="00BD3C68">
                  <w:pPr>
                    <w:spacing w:before="2" w:after="2" w:line="240" w:lineRule="auto"/>
                  </w:pPr>
                  <w:r>
                    <w:t>Review  -Opportunities for swimming  outside of school</w:t>
                  </w:r>
                </w:p>
                <w:p w:rsidR="00975430" w:rsidRPr="00BD3C68" w:rsidRDefault="00975430" w:rsidP="00BD3C68">
                  <w:pPr>
                    <w:spacing w:before="2" w:after="2" w:line="240" w:lineRule="auto"/>
                    <w:rPr>
                      <w:i/>
                    </w:rPr>
                  </w:pP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45C"/>
    <w:multiLevelType w:val="hybridMultilevel"/>
    <w:tmpl w:val="B40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13EA7"/>
    <w:rsid w:val="00072C4B"/>
    <w:rsid w:val="000C6643"/>
    <w:rsid w:val="00115D23"/>
    <w:rsid w:val="001518D3"/>
    <w:rsid w:val="001B3228"/>
    <w:rsid w:val="001E30EA"/>
    <w:rsid w:val="00202B84"/>
    <w:rsid w:val="0023309E"/>
    <w:rsid w:val="00267411"/>
    <w:rsid w:val="00336313"/>
    <w:rsid w:val="0046421D"/>
    <w:rsid w:val="005D00EF"/>
    <w:rsid w:val="006C0ECD"/>
    <w:rsid w:val="006C3082"/>
    <w:rsid w:val="006F29C8"/>
    <w:rsid w:val="00793918"/>
    <w:rsid w:val="007F3A4D"/>
    <w:rsid w:val="0084153D"/>
    <w:rsid w:val="008F0B67"/>
    <w:rsid w:val="008F2B71"/>
    <w:rsid w:val="00933990"/>
    <w:rsid w:val="00975430"/>
    <w:rsid w:val="00977297"/>
    <w:rsid w:val="009D7A38"/>
    <w:rsid w:val="009E4094"/>
    <w:rsid w:val="009F2B40"/>
    <w:rsid w:val="00A50B34"/>
    <w:rsid w:val="00AC692E"/>
    <w:rsid w:val="00AE695E"/>
    <w:rsid w:val="00B13610"/>
    <w:rsid w:val="00BD3C68"/>
    <w:rsid w:val="00BE3578"/>
    <w:rsid w:val="00CC2883"/>
    <w:rsid w:val="00CF6456"/>
    <w:rsid w:val="00D2591F"/>
    <w:rsid w:val="00D7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9AC3E-C4EC-4335-A431-0FE14A25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  <w:style w:type="character" w:customStyle="1" w:styleId="fontmastertitles1">
    <w:name w:val="font_master_titles1"/>
    <w:rsid w:val="00CC2883"/>
    <w:rPr>
      <w:rFonts w:ascii="Tahoma" w:hAnsi="Tahoma" w:cs="Tahoma" w:hint="default"/>
      <w:b w:val="0"/>
      <w:bCs w:val="0"/>
      <w:i w:val="0"/>
      <w:iCs w:val="0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AD70-FE2F-4346-821E-7059270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Resseguie, Arin</cp:lastModifiedBy>
  <cp:revision>6</cp:revision>
  <dcterms:created xsi:type="dcterms:W3CDTF">2015-07-15T13:25:00Z</dcterms:created>
  <dcterms:modified xsi:type="dcterms:W3CDTF">2015-07-15T14:36:00Z</dcterms:modified>
</cp:coreProperties>
</file>